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44D7EB00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0937CB">
        <w:rPr>
          <w:rFonts w:ascii="GHEA Grapalat" w:eastAsia="Calibri" w:hAnsi="GHEA Grapalat"/>
          <w:sz w:val="20"/>
          <w:szCs w:val="22"/>
          <w:lang w:val="hy-AM" w:eastAsia="en-US"/>
        </w:rPr>
        <w:t>ԱՐ-ՄՊ ԳՀԱՊՁԲ 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07941F93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0937CB">
        <w:rPr>
          <w:rFonts w:ascii="GHEA Grapalat" w:hAnsi="GHEA Grapalat" w:cs="Sylfaen"/>
          <w:b/>
          <w:sz w:val="20"/>
          <w:lang w:val="hy-AM"/>
        </w:rPr>
        <w:t xml:space="preserve">Արագածի </w:t>
      </w:r>
      <w:r w:rsidR="000937CB">
        <w:rPr>
          <w:rFonts w:ascii="GHEA Grapalat" w:hAnsi="GHEA Grapalat" w:cs="Sylfaen"/>
          <w:b/>
          <w:sz w:val="20"/>
          <w:lang w:val="hy-AM"/>
        </w:rPr>
        <w:t>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0937CB">
        <w:rPr>
          <w:rFonts w:ascii="GHEA Grapalat" w:hAnsi="GHEA Grapalat"/>
          <w:b/>
          <w:sz w:val="20"/>
          <w:lang w:val="hy-AM"/>
        </w:rPr>
        <w:t>ԱՐ-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527171">
        <w:rPr>
          <w:rFonts w:ascii="GHEA Grapalat" w:hAnsi="GHEA Grapalat" w:cs="Sylfaen"/>
          <w:b/>
          <w:bCs/>
          <w:sz w:val="20"/>
          <w:lang w:val="hy-AM"/>
        </w:rPr>
        <w:t>1, 2, 5, 25, 26, 27, 28, 29, 30, 31, 32, 33, 34, 35, 36, 37, 38, 39, 40, 41, 42, 43, 44, 45, 47, 48, 49, 50, 51, 52, 53, 54, 63, 65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0937CB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937CB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0937CB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0937CB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937C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0937CB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937CB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0937CB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0937CB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937C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0937C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0937C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0937C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0937C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0937CB" w:rsidRPr="000937CB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2419B7F3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070A9F10" w:rsidR="000937CB" w:rsidRPr="000937CB" w:rsidRDefault="000937CB" w:rsidP="000937C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7C642D46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A29CCBE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A067AC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4B5F25F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31E33F0" w14:textId="13200BE5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4F74FA73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9B2A186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2BDEA1BF" w:rsidR="000937CB" w:rsidRPr="000937CB" w:rsidRDefault="000937CB" w:rsidP="000937C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C3CC51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823FED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C805B60" w14:textId="43DB54A5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3CCE1E0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EBE516" w14:textId="02F4A719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0C07720" w14:textId="4A63179C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2A6E376" w14:textId="2EAFAE3C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919E94A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217969F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FA2A53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7101BB" w14:textId="3136A6D1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55C30F0" w14:textId="5DFFF208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0937CB" w:rsidRPr="000937CB" w14:paraId="65B06B1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CCD608" w14:textId="4958BA85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93BAD9A" w14:textId="3C094139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17FA55D" w14:textId="685ADFE0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14B7722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261643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30EA0D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8F7D85F" w14:textId="3E8FAE45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348A74" w14:textId="291D53BA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63888AD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9F8D8B" w14:textId="32231CA5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05BDE6" w14:textId="0843CBDE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953076E" w14:textId="6521C50F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B91BD0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0D4A3A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E54BA3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150EFDD" w14:textId="7893B1BC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0EB027" w14:textId="551678E6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43BDA87C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5CB57E" w14:textId="354296F9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7AB87EC" w14:textId="5DF5656D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A8A712F" w14:textId="5A28F648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07D031E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ED835F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D59586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C24C2B4" w14:textId="7CD6107D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4E8128" w14:textId="3B43914F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0DD2B88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B70306C" w14:textId="5026593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9FE97F2" w14:textId="67FD644A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717EA5E" w14:textId="2A2A4DF4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3FD63B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AE6D6F8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D1B51F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B86EE9D" w14:textId="1C1E359D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7CEE68" w14:textId="4DFB8939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0F3B875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AAAFD39" w14:textId="392A394A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CC139E9" w14:textId="79C31620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BD7A76B" w14:textId="45CC2A98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48AEFB8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1B5244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2FCE2D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B3E6C71" w14:textId="35055529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4D30A35" w14:textId="28A0E44E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791E7DE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8CAAB2" w14:textId="129D1F93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17D7A8F" w14:textId="21D18693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5D37838" w14:textId="3F635915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15D3ED0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13F96A4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F82ECB2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CB7E5FE" w14:textId="2CBF1759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5FF2AED" w14:textId="39EF6B0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3CD167E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9A516A" w14:textId="60518840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3200E2" w14:textId="488B1754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D58D2D7" w14:textId="30E9C023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27CDB54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F6EC79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DDAB852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39D5BF3" w14:textId="5ADDFDE0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6DD2497" w14:textId="11615D49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37B70736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71E9D6" w14:textId="103B1B1A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C24B718" w14:textId="039C683B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790F368" w14:textId="5F446401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DBD53D4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345C136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11FC3F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ED68E88" w14:textId="5B06EF9A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826E89F" w14:textId="3422C44F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1038EB9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2095F8" w14:textId="6B6F6DCE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D261CC4" w14:textId="72B32D76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A2A6497" w14:textId="34D1CA9D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F56C08D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25C10E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6C1C37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761E972" w14:textId="038333A4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245862B" w14:textId="5B60BCE5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1D515A2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2D3CB0B" w14:textId="68E3A4DE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2211135" w14:textId="54FB4D59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Բող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99DD82E" w14:textId="293B7E60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A6BF2E7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527371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2382A0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77B107C" w14:textId="65572664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7345298" w14:textId="5B68A43E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44217DA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50EE18" w14:textId="1D7FB06A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7CAC26C" w14:textId="53DD3E03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58916972" w14:textId="5871B72A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D8C9B87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63758A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4507A2D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D872DCD" w14:textId="1E6BC7B9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5F50730" w14:textId="27D9C09A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18077A7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96C2E87" w14:textId="75E31B0D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641DB98" w14:textId="71F3085D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79214EF" w14:textId="67BE96DB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5AE314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A4D22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1ECA7C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A39EFF0" w14:textId="144A9FE3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BB69F3C" w14:textId="0DE47AB8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7158E5D5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8361C4" w14:textId="07228EEA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14A75AB" w14:textId="7A7602A7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090F651" w14:textId="1144A19D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0F8C36D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6DF9B3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111E58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446490F" w14:textId="6BC5F965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6D90CD" w14:textId="24FD9952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3182CEC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2F947C8" w14:textId="21A8B74C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0438C1C" w14:textId="0243654A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A6300D0" w14:textId="2FEF9B8F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62F7C57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6C1E2B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231012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32301F4" w14:textId="272C65F9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10ED80B" w14:textId="6D50B65B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2870EB3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6326DD" w14:textId="10705241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8D6E9B7" w14:textId="0EFD87B6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7D0EE04" w14:textId="4C70A40A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851EB87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C54FFE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9A94B9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547F5CF" w14:textId="624841B1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4ADBE78" w14:textId="090CFDE5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1185D33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54F549" w14:textId="4D4CA9C6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552D493" w14:textId="5603EEAC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5B1EA30" w14:textId="5274DE75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887050B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D96F5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90DEC8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57204AA" w14:textId="4EBF5C66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299D57" w14:textId="1E48824F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4D5D865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27BFA5B" w14:textId="28B54BBC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9404469" w14:textId="17F68D39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Սպանա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18D3156" w14:textId="5EBBCE97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5F1520B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E54C01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8A1C4A9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0AA64C5" w14:textId="710282CC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3E899B5" w14:textId="0860D29C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5F61DA3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E40406" w14:textId="4FD6EC74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27B37C3" w14:textId="47FDDAF5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C172F06" w14:textId="057C5FF3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F79A660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8F07416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A2473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073C456" w14:textId="2B92A694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43FD1D6" w14:textId="340D4BF1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71833E8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E84D33B" w14:textId="608999C3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8A8709F" w14:textId="5302C0A5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0F57D11" w14:textId="7D271DA9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0A9D6AD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9D9578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7C08A4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4CBF861" w14:textId="676452B8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00456CF" w14:textId="0EC64034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69E8422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108D185" w14:textId="4241B991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A5A8D85" w14:textId="0E3EC988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Սխտ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EF3F59E" w14:textId="6699B8D2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2543764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DDCEC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52346E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022811F" w14:textId="1FB24A23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6C04A1F" w14:textId="15D2E2F4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2394340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AD314C" w14:textId="290BB352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5490B59" w14:textId="079C385A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E452DE6" w14:textId="565973FF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C3D0CF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2E6081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38FD66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EFE9EDB" w14:textId="465DDEF0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210A48" w14:textId="1A3E6F76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21B52FA5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3E73ED" w14:textId="19924396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BF23BDD" w14:textId="3EF18823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6EF755C" w14:textId="506830F3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82AB59D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8631FC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38643F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B762FCC" w14:textId="3A6A743E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0149C19" w14:textId="20FA4092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2C989BF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AB59259" w14:textId="3D08E35A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2BC220B" w14:textId="75A3B7AE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672E54D" w14:textId="3B8BF6E8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38C024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3FB85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8F4F41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0D384A0" w14:textId="14E010D6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93DD2A" w14:textId="72F29943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660F765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3BAC04B" w14:textId="332AA7E9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E6FA927" w14:textId="7A3C56EC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CB927F1" w14:textId="5FEE9B88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FD1A01F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7F8BECD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BC6369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63E1C40" w14:textId="123EA20B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CE729C" w14:textId="07DB2CE2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46CBF3C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B22818" w14:textId="5451459E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EB8E9C7" w14:textId="1954646D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6ED2E97" w14:textId="7E558602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202E580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2B3332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857DAE1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42132A5" w14:textId="5D74E226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8A0AAF8" w14:textId="6814A1BF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415D7C7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CA501B" w14:textId="1167765F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D6FF101" w14:textId="3A7DD33A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A7D7AFF" w14:textId="7A8E0356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522EA1C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7C155B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4C0E17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AE454FC" w14:textId="16C54D84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49D4B46" w14:textId="2A3B8D88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48BC82D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A6C6E97" w14:textId="0A422F6A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CDB933C" w14:textId="02F55173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EAC52B7" w14:textId="49B1664F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5AEBE9D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D365AE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F0731E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3EE223A" w14:textId="6E7D147F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1A3ECB4" w14:textId="4F883ABB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3FF04C8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584DC2F" w14:textId="2C9671A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5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FFCA2B" w14:textId="00B4B023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3FBBE52" w14:textId="3841F5AB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57A83E0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2211A6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0BEF03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BC11C71" w14:textId="1ADD1A89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A6CEDEB" w14:textId="2F4FC872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5653505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E94EF3" w14:textId="7974E87B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786A7C2" w14:textId="553E3BC0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23DE6B09" w14:textId="22C98C9E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9243CA7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378F6F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867B13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6BCFC88" w14:textId="162C7B85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30B317" w14:textId="438B5B35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0EFACFB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2432763" w14:textId="4A516EB8" w:rsidR="000937CB" w:rsidRPr="000937CB" w:rsidRDefault="005617D1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54AF016" w14:textId="46FE922A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Խմորիչ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6E93DDA" w14:textId="4F2DAE61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687957C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7E6C2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07A6D4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CF6C76F" w14:textId="0397CF43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24DD540" w14:textId="71F6F250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0937CB" w:rsidRPr="000937CB" w14:paraId="0F44D27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C2FBB2" w14:textId="78A98CB0" w:rsidR="000937CB" w:rsidRPr="000937CB" w:rsidRDefault="005617D1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F3EC2FE" w14:textId="5E49C497" w:rsidR="000937CB" w:rsidRPr="000937CB" w:rsidRDefault="000937CB" w:rsidP="000937C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Կարտոֆիլի</w:t>
            </w:r>
            <w:proofErr w:type="spellEnd"/>
            <w:r w:rsidRPr="000937C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937CB">
              <w:rPr>
                <w:rFonts w:ascii="GHEA Grapalat" w:hAnsi="GHEA Grapalat" w:cs="Arial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5CB5042" w14:textId="3DA121BC" w:rsidR="000937CB" w:rsidRPr="000937CB" w:rsidRDefault="000937CB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997EF04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4B95A27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43AA5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3D2C07B" w14:textId="640AB9C9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2EF39E" w14:textId="0A8638CD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0656B0FC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0937CB">
        <w:rPr>
          <w:rFonts w:ascii="GHEA Grapalat" w:eastAsia="Calibri" w:hAnsi="GHEA Grapalat"/>
          <w:b/>
          <w:sz w:val="20"/>
          <w:szCs w:val="22"/>
          <w:lang w:val="hy-AM" w:eastAsia="en-US"/>
        </w:rPr>
        <w:t>ԱՐ-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6CF64F72" w:rsidR="00BD39B8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0937CB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«Արագածի մանկապարտեզ»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118CE565" w14:textId="6549096A" w:rsidR="001F43CD" w:rsidRPr="001F43CD" w:rsidRDefault="001F43CD" w:rsidP="001F43CD">
      <w:pPr>
        <w:rPr>
          <w:lang w:val="af-ZA"/>
        </w:rPr>
      </w:pP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D9CC" w14:textId="77777777" w:rsidR="00BA7B04" w:rsidRDefault="00BA7B04">
      <w:r>
        <w:separator/>
      </w:r>
    </w:p>
  </w:endnote>
  <w:endnote w:type="continuationSeparator" w:id="0">
    <w:p w14:paraId="2608919F" w14:textId="77777777" w:rsidR="00BA7B04" w:rsidRDefault="00BA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BA7B0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BA7B0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EA6E" w14:textId="77777777" w:rsidR="00BA7B04" w:rsidRDefault="00BA7B04">
      <w:r>
        <w:separator/>
      </w:r>
    </w:p>
  </w:footnote>
  <w:footnote w:type="continuationSeparator" w:id="0">
    <w:p w14:paraId="70354E87" w14:textId="77777777" w:rsidR="00BA7B04" w:rsidRDefault="00BA7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046CF"/>
    <w:rsid w:val="000166D3"/>
    <w:rsid w:val="00027B6A"/>
    <w:rsid w:val="00060D88"/>
    <w:rsid w:val="00063310"/>
    <w:rsid w:val="000759DD"/>
    <w:rsid w:val="000841B8"/>
    <w:rsid w:val="000937CB"/>
    <w:rsid w:val="000B493D"/>
    <w:rsid w:val="000F3D3D"/>
    <w:rsid w:val="00133C6B"/>
    <w:rsid w:val="00145A12"/>
    <w:rsid w:val="0016717A"/>
    <w:rsid w:val="001B200C"/>
    <w:rsid w:val="001E18D3"/>
    <w:rsid w:val="001E69DA"/>
    <w:rsid w:val="001F43CD"/>
    <w:rsid w:val="00227C67"/>
    <w:rsid w:val="002F0554"/>
    <w:rsid w:val="002F36FD"/>
    <w:rsid w:val="003504B8"/>
    <w:rsid w:val="0036029A"/>
    <w:rsid w:val="003B1DF2"/>
    <w:rsid w:val="003B2ADB"/>
    <w:rsid w:val="003C0A60"/>
    <w:rsid w:val="003F17D6"/>
    <w:rsid w:val="004044F5"/>
    <w:rsid w:val="00410749"/>
    <w:rsid w:val="004D2210"/>
    <w:rsid w:val="00504167"/>
    <w:rsid w:val="00527171"/>
    <w:rsid w:val="005431A4"/>
    <w:rsid w:val="005617D1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936EE"/>
    <w:rsid w:val="009B633B"/>
    <w:rsid w:val="009F0FF2"/>
    <w:rsid w:val="00A351CE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A7B04"/>
    <w:rsid w:val="00BC24AF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6</cp:revision>
  <cp:lastPrinted>2026-04-03T12:49:00Z</cp:lastPrinted>
  <dcterms:created xsi:type="dcterms:W3CDTF">2022-05-30T17:04:00Z</dcterms:created>
  <dcterms:modified xsi:type="dcterms:W3CDTF">2026-04-03T12:49:00Z</dcterms:modified>
</cp:coreProperties>
</file>